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685B" w14:textId="717CAB8A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I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5569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B3DD7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C019" w14:textId="33D9B782" w:rsidR="00094AAF" w:rsidRDefault="004B3DD7" w:rsidP="003105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56382840"/>
            <w:r w:rsidRPr="00392C38">
              <w:rPr>
                <w:rFonts w:asciiTheme="minorHAnsi" w:hAnsiTheme="minorHAnsi" w:cstheme="minorHAnsi"/>
                <w:b/>
                <w:bCs/>
              </w:rPr>
              <w:t xml:space="preserve">Dostawa sprzętu komputerowego </w:t>
            </w:r>
            <w:r w:rsidRPr="00392C38">
              <w:rPr>
                <w:rFonts w:asciiTheme="minorHAnsi" w:hAnsiTheme="minorHAnsi" w:cstheme="minorHAnsi"/>
                <w:b/>
                <w:bCs/>
                <w:iCs/>
              </w:rPr>
              <w:t>do ZS im. I.J. Paderewskiego oraz ZSZ nr 2 w Knurowie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7411B7"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392C38">
              <w:rPr>
                <w:rFonts w:asciiTheme="minorHAnsi" w:hAnsiTheme="minorHAnsi" w:cstheme="minorHAnsi"/>
                <w:b/>
                <w:bCs/>
                <w:iCs/>
              </w:rPr>
              <w:t>w ramach projektu „</w:t>
            </w:r>
            <w:r w:rsidRPr="00392C38">
              <w:rPr>
                <w:rFonts w:asciiTheme="minorHAnsi" w:hAnsiTheme="minorHAnsi" w:cstheme="minorHAnsi"/>
                <w:b/>
                <w:bCs/>
              </w:rPr>
              <w:t xml:space="preserve">Kształcenie zawodowe </w:t>
            </w:r>
            <w:r w:rsidR="007411B7">
              <w:rPr>
                <w:rFonts w:asciiTheme="minorHAnsi" w:hAnsiTheme="minorHAnsi" w:cstheme="minorHAnsi"/>
                <w:b/>
                <w:bCs/>
              </w:rPr>
              <w:br/>
            </w:r>
            <w:r w:rsidRPr="00392C38">
              <w:rPr>
                <w:rFonts w:asciiTheme="minorHAnsi" w:hAnsiTheme="minorHAnsi" w:cstheme="minorHAnsi"/>
                <w:b/>
                <w:bCs/>
              </w:rPr>
              <w:t xml:space="preserve">w Powiecie Gliwickim zgodne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392C38">
              <w:rPr>
                <w:rFonts w:asciiTheme="minorHAnsi" w:hAnsiTheme="minorHAnsi" w:cstheme="minorHAnsi"/>
                <w:b/>
                <w:bCs/>
              </w:rPr>
              <w:t>z potrzebami transformacji regionu” dofinansowanego ze środków Unii Europejskiej (Funduszu na rzecz Sprawiedliwej Transformacji) w ramach Programu Fundusze Europejskie dla Śląskiego 2021-2027</w:t>
            </w:r>
            <w:bookmarkEnd w:id="0"/>
          </w:p>
          <w:p w14:paraId="38CF3004" w14:textId="64EE88BE" w:rsidR="004B3DD7" w:rsidRPr="003105D6" w:rsidRDefault="004B3DD7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zęść I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Ref517948260"/>
      <w:r w:rsidRPr="00EA3255">
        <w:rPr>
          <w:rFonts w:asciiTheme="minorHAnsi" w:hAnsiTheme="minorHAnsi" w:cstheme="minorHAnsi"/>
        </w:rPr>
        <w:lastRenderedPageBreak/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1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1113FB8C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4B3DD7">
        <w:t>21</w:t>
      </w:r>
      <w:r w:rsidR="005F0330" w:rsidRPr="00EA3255">
        <w:t xml:space="preserve"> dni od dnia zawarcia umowy. </w:t>
      </w:r>
      <w:r w:rsidRPr="00EA3255">
        <w:t xml:space="preserve"> </w:t>
      </w:r>
    </w:p>
    <w:p w14:paraId="0C056255" w14:textId="77777777"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459A1837" w14:textId="77777777"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FDECE" w14:textId="77777777"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7336318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96D7CE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14:paraId="385D0341" w14:textId="77777777"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352B8F1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14:paraId="778DD7B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79912A6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66D2053" w14:textId="77777777"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37E0EEF" w14:textId="77777777"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31"/>
        <w:gridCol w:w="3618"/>
        <w:gridCol w:w="1881"/>
        <w:gridCol w:w="2655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455692">
        <w:tc>
          <w:tcPr>
            <w:tcW w:w="1031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33D67FD" w14:textId="6D4BE9C0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przenośny z systemem operacyjnym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75CB43E0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1F7E8F5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218310" w14:textId="77777777" w:rsid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EFDA5D9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3685"/>
        <w:gridCol w:w="1843"/>
        <w:gridCol w:w="2693"/>
      </w:tblGrid>
      <w:tr w:rsidR="004B3DD7" w:rsidRPr="00042C0A" w14:paraId="297BDBFB" w14:textId="77777777" w:rsidTr="00193DED">
        <w:trPr>
          <w:trHeight w:val="316"/>
          <w:tblHeader/>
          <w:jc w:val="center"/>
        </w:trPr>
        <w:tc>
          <w:tcPr>
            <w:tcW w:w="988" w:type="dxa"/>
            <w:shd w:val="solid" w:color="99CCFF" w:fill="99CCFF"/>
            <w:vAlign w:val="center"/>
          </w:tcPr>
          <w:p w14:paraId="23B5111D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685" w:type="dxa"/>
            <w:shd w:val="solid" w:color="99CCFF" w:fill="99CCFF"/>
            <w:vAlign w:val="center"/>
          </w:tcPr>
          <w:p w14:paraId="745E5ACD" w14:textId="77777777" w:rsidR="004B3DD7" w:rsidRPr="00042C0A" w:rsidRDefault="004B3DD7" w:rsidP="00B9193F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14:paraId="62CE5F6F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693" w:type="dxa"/>
            <w:shd w:val="solid" w:color="99CCFF" w:fill="99CCFF"/>
            <w:vAlign w:val="center"/>
          </w:tcPr>
          <w:p w14:paraId="223013FF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4B3DD7" w:rsidRPr="00042C0A" w14:paraId="49A3DA8C" w14:textId="77777777" w:rsidTr="00193DED">
        <w:trPr>
          <w:trHeight w:val="301"/>
          <w:jc w:val="center"/>
        </w:trPr>
        <w:tc>
          <w:tcPr>
            <w:tcW w:w="988" w:type="dxa"/>
            <w:vAlign w:val="center"/>
          </w:tcPr>
          <w:p w14:paraId="0FB2E475" w14:textId="77777777" w:rsidR="004B3DD7" w:rsidRPr="00042C0A" w:rsidRDefault="004B3DD7" w:rsidP="004B3DD7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CF31FCA" w14:textId="46674AA3" w:rsidR="004B3DD7" w:rsidRPr="00042C0A" w:rsidRDefault="004B3DD7" w:rsidP="004B3D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przenośny z systemem operacyjnym</w:t>
            </w:r>
          </w:p>
        </w:tc>
        <w:tc>
          <w:tcPr>
            <w:tcW w:w="1843" w:type="dxa"/>
            <w:vAlign w:val="center"/>
          </w:tcPr>
          <w:p w14:paraId="76176691" w14:textId="5A0EA649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14:paraId="7AC6AEE0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332FBE4A" w14:textId="77777777" w:rsidR="004B3DD7" w:rsidRPr="00042C0A" w:rsidRDefault="004B3DD7" w:rsidP="00B9193F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14:paraId="79EC26E3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F1780CD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39CBD4F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0F4058EF" w14:textId="412BA471" w:rsidR="004B3DD7" w:rsidRPr="004B3DD7" w:rsidRDefault="004B3DD7" w:rsidP="004B3DD7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4B3DD7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</w:t>
      </w:r>
      <w:r w:rsidRPr="004B3DD7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obliczona zostanie na podstawie zadeklarowanego przez Wykonawcę dodatkowego (tzn. ponad wymagany obligatoryjnie okres 24 miesięcy z opisem przedmiotu zamówienia) okresu gwarancji w ofercie (w pełnych miesiącach) i przeliczona według wzoru opisanego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w tabeli powyżej (wynikająca 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br/>
      </w:r>
      <w:r w:rsidRPr="004B3DD7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61800455" w14:textId="77777777" w:rsidR="002C1FC3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32073" w14:textId="77777777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7777777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BE43FBC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1E6DDEA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7777777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70BF8492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7C539A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C539A">
        <w:rPr>
          <w:rFonts w:asciiTheme="minorHAnsi" w:hAnsiTheme="minorHAnsi" w:cstheme="minorHAnsi"/>
          <w:i/>
          <w:sz w:val="22"/>
          <w:szCs w:val="22"/>
        </w:rPr>
        <w:t>z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m</w:t>
      </w:r>
      <w:r w:rsidR="007C539A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93DED"/>
    <w:rsid w:val="001B5DF9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7108"/>
    <w:rsid w:val="003449E0"/>
    <w:rsid w:val="00353D9C"/>
    <w:rsid w:val="00361AD1"/>
    <w:rsid w:val="00363595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B3DD7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215D2"/>
    <w:rsid w:val="00730565"/>
    <w:rsid w:val="007411B7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C539A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526F5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Joanna Piktas</cp:lastModifiedBy>
  <cp:revision>12</cp:revision>
  <cp:lastPrinted>2024-03-14T15:52:00Z</cp:lastPrinted>
  <dcterms:created xsi:type="dcterms:W3CDTF">2024-06-26T10:11:00Z</dcterms:created>
  <dcterms:modified xsi:type="dcterms:W3CDTF">2024-10-29T08:59:00Z</dcterms:modified>
</cp:coreProperties>
</file>